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作风建设专题摘编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作风建设专题摘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07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延安时期党的作风建设专题摘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